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0ED2" w14:textId="64B8C68C" w:rsidR="00106432" w:rsidRPr="00106432" w:rsidRDefault="00F409EC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760FB" wp14:editId="709207F5">
                <wp:simplePos x="0" y="0"/>
                <wp:positionH relativeFrom="column">
                  <wp:posOffset>151257</wp:posOffset>
                </wp:positionH>
                <wp:positionV relativeFrom="paragraph">
                  <wp:posOffset>292608</wp:posOffset>
                </wp:positionV>
                <wp:extent cx="146304" cy="1694688"/>
                <wp:effectExtent l="0" t="0" r="0" b="12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6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AAF40" w14:textId="77777777" w:rsidR="00F409EC" w:rsidRPr="00F409EC" w:rsidRDefault="00F409EC" w:rsidP="00F409E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09E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F409E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409E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60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.9pt;margin-top:23.05pt;width:11.5pt;height:1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" filled="f" stroked="f">
                <v:fill o:detectmouseclick="t"/>
                <v:textbox>
                  <w:txbxContent>
                    <w:p w14:paraId="3E1AAF40" w14:textId="77777777" w:rsidR="00F409EC" w:rsidRPr="00F409EC" w:rsidRDefault="00F409EC" w:rsidP="00F409E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09E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F409E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409E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</v:shape>
            </w:pict>
          </mc:Fallback>
        </mc:AlternateContent>
      </w:r>
      <w:r w:rsidR="00106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5A3A0" wp14:editId="40F0B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AB2E2" w14:textId="77777777" w:rsidR="00106432" w:rsidRPr="00106432" w:rsidRDefault="00106432" w:rsidP="001064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432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106432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6432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5A3A0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51CAB2E2" w14:textId="77777777" w:rsidR="00106432" w:rsidRPr="00106432" w:rsidRDefault="00106432" w:rsidP="00106432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432">
                        <w:rPr>
                          <w:rFonts w:hint="eastAsia"/>
                          <w:b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106432">
                        <w:rPr>
                          <w:rFonts w:hint="eastAsia"/>
                          <w:b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6432">
                        <w:rPr>
                          <w:rFonts w:hint="eastAsia"/>
                          <w:b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7088"/>
      </w:tblGrid>
      <w:tr w:rsidR="0089099E" w:rsidRPr="0089099E" w14:paraId="0AB455EB" w14:textId="77777777" w:rsidTr="00106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89099E" w:rsidRPr="0089099E" w:rsidRDefault="00890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9099E" w:rsidRPr="0089099E" w14:paraId="4C7EF443" w14:textId="77777777" w:rsidTr="00106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9099E" w:rsidRPr="0089099E" w:rsidRDefault="0089099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9099E" w:rsidRPr="0089099E" w:rsidRDefault="0089099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9099E" w:rsidRPr="0089099E" w:rsidRDefault="0089099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9099E" w:rsidRPr="0089099E" w14:paraId="1062A080" w14:textId="77777777" w:rsidTr="001064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9099E" w:rsidRPr="0089099E" w:rsidRDefault="0089099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9099E" w:rsidRPr="0089099E" w:rsidRDefault="0089099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9099E" w:rsidRPr="0089099E" w14:paraId="440A8A06" w14:textId="77777777" w:rsidTr="00106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9099E" w:rsidRPr="0089099E" w:rsidRDefault="0089099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9099E" w:rsidRPr="0089099E" w:rsidRDefault="0089099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9099E" w:rsidRPr="0089099E" w14:paraId="0CE4B3A3" w14:textId="77777777" w:rsidTr="001064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9099E" w:rsidRPr="0089099E" w:rsidRDefault="0089099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9099E" w:rsidRPr="0089099E" w:rsidRDefault="0089099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9099E" w:rsidRPr="0089099E" w14:paraId="18B813BD" w14:textId="77777777" w:rsidTr="00106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89099E" w:rsidRPr="00070200" w:rsidRDefault="0089099E">
            <w:pPr>
              <w:rPr>
                <w:rFonts w:ascii="文鼎ＰＯＰ－４" w:eastAsia="文鼎ＰＯＰ－４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070200">
              <w:rPr>
                <w:rFonts w:ascii="文鼎ＰＯＰ－４" w:eastAsia="文鼎ＰＯＰ－４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9099E" w:rsidRPr="0089099E" w:rsidRDefault="0089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毛楷" w:eastAsia="文鼎中特毛楷"/>
                <w:sz w:val="32"/>
                <w:szCs w:val="32"/>
              </w:rPr>
            </w:pPr>
            <w:r w:rsidRPr="0089099E">
              <w:rPr>
                <w:rFonts w:ascii="文鼎中特毛楷" w:eastAsia="文鼎中特毛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E1A2E03" w:rsidR="0012108E" w:rsidRPr="0089099E" w:rsidRDefault="00F409EC" w:rsidP="0012108E">
      <w:pPr>
        <w:rPr>
          <w:rFonts w:ascii="文鼎中特毛楷" w:eastAsia="文鼎中特毛楷"/>
        </w:rPr>
      </w:pPr>
      <w:r>
        <w:rPr>
          <w:rFonts w:ascii="文鼎中特毛楷" w:eastAsia="文鼎中特毛楷"/>
          <w:noProof/>
        </w:rPr>
        <w:drawing>
          <wp:inline distT="0" distB="0" distL="0" distR="0" wp14:anchorId="17F87F89" wp14:editId="6DDC44FC">
            <wp:extent cx="1699984" cy="1694688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22" cy="17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中特毛楷" w:eastAsia="文鼎中特毛楷"/>
          <w:noProof/>
        </w:rPr>
        <w:drawing>
          <wp:inline distT="0" distB="0" distL="0" distR="0" wp14:anchorId="3C08D000" wp14:editId="3A9FD265">
            <wp:extent cx="1800000" cy="177965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中特毛楷" w:eastAsia="文鼎中特毛楷"/>
          <w:noProof/>
        </w:rPr>
        <w:drawing>
          <wp:inline distT="0" distB="0" distL="0" distR="0" wp14:anchorId="5D63F896" wp14:editId="57154D7A">
            <wp:extent cx="1800000" cy="17028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RPr="0089099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70200"/>
    <w:rsid w:val="00106432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89099E"/>
    <w:rsid w:val="00942C43"/>
    <w:rsid w:val="00A738E3"/>
    <w:rsid w:val="00A76253"/>
    <w:rsid w:val="00F4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0702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8B3E-9A4B-4191-9F68-6A19D08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3:00Z</dcterms:created>
  <dcterms:modified xsi:type="dcterms:W3CDTF">2023-03-13T03:50:00Z</dcterms:modified>
</cp:coreProperties>
</file>